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DD" w:rsidRPr="006D4C35" w:rsidRDefault="001F0BDD" w:rsidP="005C31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様式第</w:t>
      </w:r>
      <w:r w:rsidR="00DC2C44" w:rsidRPr="006D4C35">
        <w:rPr>
          <w:rFonts w:asciiTheme="minorEastAsia" w:hAnsiTheme="minorEastAsia" w:hint="eastAsia"/>
          <w:sz w:val="24"/>
          <w:szCs w:val="24"/>
        </w:rPr>
        <w:t>２</w:t>
      </w:r>
      <w:r w:rsidRPr="006D4C35">
        <w:rPr>
          <w:rFonts w:asciiTheme="minorEastAsia" w:hAnsiTheme="minorEastAsia" w:hint="eastAsia"/>
          <w:sz w:val="24"/>
          <w:szCs w:val="24"/>
        </w:rPr>
        <w:t>号</w:t>
      </w:r>
      <w:r w:rsidR="00E314CF" w:rsidRPr="006D4C35">
        <w:rPr>
          <w:rFonts w:asciiTheme="minorEastAsia" w:hAnsiTheme="minorEastAsia" w:hint="eastAsia"/>
          <w:sz w:val="24"/>
          <w:szCs w:val="24"/>
        </w:rPr>
        <w:t>（第２条</w:t>
      </w:r>
      <w:r w:rsidR="00810611" w:rsidRPr="006D4C35">
        <w:rPr>
          <w:rFonts w:asciiTheme="minorEastAsia" w:hAnsiTheme="minorEastAsia" w:hint="eastAsia"/>
          <w:sz w:val="24"/>
          <w:szCs w:val="24"/>
        </w:rPr>
        <w:t>関係）</w:t>
      </w:r>
      <w:bookmarkStart w:id="0" w:name="_GoBack"/>
      <w:bookmarkEnd w:id="0"/>
    </w:p>
    <w:p w:rsidR="006556B3" w:rsidRPr="006D4C35" w:rsidRDefault="00623C17" w:rsidP="005C3131">
      <w:pPr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（その１）</w:t>
      </w:r>
    </w:p>
    <w:p w:rsidR="00623C17" w:rsidRPr="006D4C35" w:rsidRDefault="00623C17" w:rsidP="005C3131">
      <w:pPr>
        <w:rPr>
          <w:rFonts w:asciiTheme="majorEastAsia" w:eastAsiaTheme="majorEastAsia" w:hAnsiTheme="majorEastAsia"/>
          <w:sz w:val="24"/>
          <w:szCs w:val="24"/>
        </w:rPr>
      </w:pPr>
    </w:p>
    <w:p w:rsidR="001F0BDD" w:rsidRPr="006D4C35" w:rsidRDefault="001F0BDD" w:rsidP="001F0BDD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63114F" w:rsidRPr="006D4C35" w:rsidRDefault="0063114F" w:rsidP="0063114F">
      <w:pPr>
        <w:rPr>
          <w:rFonts w:asciiTheme="minorEastAsia" w:hAnsiTheme="minorEastAsia"/>
          <w:sz w:val="24"/>
          <w:szCs w:val="24"/>
        </w:rPr>
      </w:pPr>
    </w:p>
    <w:p w:rsidR="001F0BDD" w:rsidRPr="006D4C35" w:rsidRDefault="001F0BDD" w:rsidP="001F0BDD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2268"/>
        <w:gridCol w:w="3969"/>
      </w:tblGrid>
      <w:tr w:rsidR="006D4C35" w:rsidRPr="006D4C35" w:rsidTr="00E661DC">
        <w:trPr>
          <w:trHeight w:val="104"/>
        </w:trPr>
        <w:tc>
          <w:tcPr>
            <w:tcW w:w="1417" w:type="dxa"/>
            <w:vAlign w:val="center"/>
          </w:tcPr>
          <w:p w:rsidR="001F0BDD" w:rsidRPr="006D4C35" w:rsidRDefault="001F0BDD" w:rsidP="00003F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7938" w:type="dxa"/>
            <w:gridSpan w:val="3"/>
            <w:vAlign w:val="center"/>
          </w:tcPr>
          <w:p w:rsidR="001F0BDD" w:rsidRPr="006D4C35" w:rsidRDefault="001F0BDD" w:rsidP="00003FF2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546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3990" w:id="613043969"/>
              </w:rPr>
              <w:t>行為の目的及び概</w:t>
            </w:r>
            <w:r w:rsidRPr="0082054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3990" w:id="613043969"/>
              </w:rPr>
              <w:t>要</w:t>
            </w:r>
          </w:p>
        </w:tc>
      </w:tr>
      <w:tr w:rsidR="006D4C35" w:rsidRPr="006D4C35" w:rsidTr="00E661DC">
        <w:trPr>
          <w:trHeight w:val="434"/>
        </w:trPr>
        <w:tc>
          <w:tcPr>
            <w:tcW w:w="1417" w:type="dxa"/>
            <w:vMerge w:val="restart"/>
          </w:tcPr>
          <w:p w:rsidR="00D25F08" w:rsidRPr="006D4C35" w:rsidRDefault="00D25F08" w:rsidP="00181662">
            <w:pPr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築物の建築</w:t>
            </w: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築の種別</w:t>
            </w:r>
          </w:p>
        </w:tc>
        <w:tc>
          <w:tcPr>
            <w:tcW w:w="6237" w:type="dxa"/>
            <w:gridSpan w:val="2"/>
          </w:tcPr>
          <w:p w:rsidR="00F140B8" w:rsidRPr="006D4C35" w:rsidRDefault="006D4C35" w:rsidP="00F14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E661D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新築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改築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>増築</w:t>
            </w:r>
            <w:r w:rsidR="00F140B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移転　</w:t>
            </w:r>
          </w:p>
          <w:p w:rsidR="00D25F08" w:rsidRPr="006D4C35" w:rsidRDefault="006D4C35" w:rsidP="00F14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(5) 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　　　</w:t>
            </w:r>
            <w:r w:rsidR="00F140B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6D4C35" w:rsidRPr="006D4C35" w:rsidTr="00F140B8"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主要用途</w:t>
            </w:r>
          </w:p>
        </w:tc>
        <w:tc>
          <w:tcPr>
            <w:tcW w:w="6237" w:type="dxa"/>
            <w:gridSpan w:val="2"/>
          </w:tcPr>
          <w:p w:rsidR="00D25F08" w:rsidRPr="006D4C35" w:rsidRDefault="006D4C35" w:rsidP="004E7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専用住宅　　　　　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>共同住宅</w:t>
            </w:r>
          </w:p>
          <w:p w:rsidR="00181662" w:rsidRPr="006D4C35" w:rsidRDefault="006D4C35" w:rsidP="00F140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(3) 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F140B8" w:rsidRPr="006D4C3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6D4C35" w:rsidRPr="006D4C35" w:rsidTr="00E661DC">
        <w:trPr>
          <w:trHeight w:val="257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6237" w:type="dxa"/>
            <w:gridSpan w:val="2"/>
            <w:vAlign w:val="center"/>
          </w:tcPr>
          <w:p w:rsidR="00D25F08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E661DC">
        <w:trPr>
          <w:trHeight w:val="305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6237" w:type="dxa"/>
            <w:gridSpan w:val="2"/>
            <w:vAlign w:val="center"/>
          </w:tcPr>
          <w:p w:rsidR="00D25F08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E661DC">
        <w:trPr>
          <w:trHeight w:val="225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高さ</w:t>
            </w:r>
          </w:p>
        </w:tc>
        <w:tc>
          <w:tcPr>
            <w:tcW w:w="6237" w:type="dxa"/>
            <w:gridSpan w:val="2"/>
            <w:vAlign w:val="center"/>
          </w:tcPr>
          <w:p w:rsidR="00D25F08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</w:tr>
      <w:tr w:rsidR="006D4C35" w:rsidRPr="006D4C35" w:rsidTr="00E661DC">
        <w:trPr>
          <w:trHeight w:val="145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ぺい率</w:t>
            </w:r>
          </w:p>
        </w:tc>
        <w:tc>
          <w:tcPr>
            <w:tcW w:w="6237" w:type="dxa"/>
            <w:gridSpan w:val="2"/>
            <w:vAlign w:val="center"/>
          </w:tcPr>
          <w:p w:rsidR="00D25F08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パーセント</w:t>
            </w:r>
          </w:p>
        </w:tc>
      </w:tr>
      <w:tr w:rsidR="006D4C35" w:rsidRPr="006D4C35" w:rsidTr="00F140B8">
        <w:trPr>
          <w:trHeight w:val="856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5F08" w:rsidRPr="006D4C35" w:rsidRDefault="00204FAB" w:rsidP="004E7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外壁又はこれに代わる柱の面</w:t>
            </w:r>
            <w:r w:rsidR="00D25F08" w:rsidRPr="006D4C35">
              <w:rPr>
                <w:rFonts w:asciiTheme="minorEastAsia" w:hAnsiTheme="minorEastAsia" w:hint="eastAsia"/>
                <w:sz w:val="24"/>
                <w:szCs w:val="24"/>
              </w:rPr>
              <w:t>から敷地の境界線までの最短距離</w:t>
            </w:r>
          </w:p>
        </w:tc>
        <w:tc>
          <w:tcPr>
            <w:tcW w:w="2268" w:type="dxa"/>
            <w:vAlign w:val="center"/>
          </w:tcPr>
          <w:p w:rsidR="00D25F08" w:rsidRPr="006D4C35" w:rsidRDefault="00D25F08" w:rsidP="00181662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道路に接する部分</w:t>
            </w:r>
          </w:p>
        </w:tc>
        <w:tc>
          <w:tcPr>
            <w:tcW w:w="3969" w:type="dxa"/>
            <w:vAlign w:val="center"/>
          </w:tcPr>
          <w:p w:rsidR="00D25F08" w:rsidRPr="006D4C35" w:rsidRDefault="00181662" w:rsidP="001816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</w:tr>
      <w:tr w:rsidR="006D4C35" w:rsidRPr="006D4C35" w:rsidTr="00F140B8">
        <w:trPr>
          <w:trHeight w:val="854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5F08" w:rsidRPr="006D4C35" w:rsidRDefault="00D25F08" w:rsidP="00181662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その他の部分</w:t>
            </w:r>
          </w:p>
        </w:tc>
        <w:tc>
          <w:tcPr>
            <w:tcW w:w="3969" w:type="dxa"/>
            <w:vAlign w:val="center"/>
          </w:tcPr>
          <w:p w:rsidR="00D25F08" w:rsidRPr="006D4C35" w:rsidRDefault="00181662" w:rsidP="001816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</w:tr>
      <w:tr w:rsidR="006D4C35" w:rsidRPr="006D4C35" w:rsidTr="00E661DC">
        <w:trPr>
          <w:trHeight w:val="517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F08" w:rsidRPr="006D4C35" w:rsidRDefault="00D25F08" w:rsidP="00D25F0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仮設の場合の</w:t>
            </w:r>
          </w:p>
          <w:p w:rsidR="00D25F08" w:rsidRPr="006D4C35" w:rsidRDefault="00D25F08" w:rsidP="00D25F0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設置期間</w:t>
            </w:r>
          </w:p>
        </w:tc>
        <w:tc>
          <w:tcPr>
            <w:tcW w:w="6237" w:type="dxa"/>
            <w:gridSpan w:val="2"/>
          </w:tcPr>
          <w:p w:rsidR="00D25F08" w:rsidRPr="006D4C35" w:rsidRDefault="00181662" w:rsidP="0018166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月　　　日から</w:t>
            </w:r>
          </w:p>
          <w:p w:rsidR="00181662" w:rsidRPr="006D4C35" w:rsidRDefault="00181662" w:rsidP="0018166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月　　　日まで</w:t>
            </w:r>
          </w:p>
        </w:tc>
      </w:tr>
      <w:tr w:rsidR="006D4C35" w:rsidRPr="006D4C35" w:rsidTr="00E661DC">
        <w:trPr>
          <w:trHeight w:val="201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構造及び階数</w:t>
            </w:r>
          </w:p>
        </w:tc>
        <w:tc>
          <w:tcPr>
            <w:tcW w:w="6237" w:type="dxa"/>
            <w:gridSpan w:val="2"/>
            <w:vAlign w:val="center"/>
          </w:tcPr>
          <w:p w:rsidR="00D25F08" w:rsidRPr="006D4C35" w:rsidRDefault="00181662" w:rsidP="00003FF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造　地上　　　階　地下　　　階建</w:t>
            </w:r>
          </w:p>
        </w:tc>
      </w:tr>
      <w:tr w:rsidR="006D4C35" w:rsidRPr="006D4C35" w:rsidTr="00E661DC">
        <w:trPr>
          <w:trHeight w:val="249"/>
        </w:trPr>
        <w:tc>
          <w:tcPr>
            <w:tcW w:w="1417" w:type="dxa"/>
            <w:vMerge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08" w:rsidRPr="006D4C35" w:rsidRDefault="00D25F08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色彩</w:t>
            </w:r>
          </w:p>
        </w:tc>
        <w:tc>
          <w:tcPr>
            <w:tcW w:w="6237" w:type="dxa"/>
            <w:gridSpan w:val="2"/>
          </w:tcPr>
          <w:p w:rsidR="00D25F08" w:rsidRPr="006D4C35" w:rsidRDefault="00D25F08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183"/>
        </w:trPr>
        <w:tc>
          <w:tcPr>
            <w:tcW w:w="1417" w:type="dxa"/>
            <w:vMerge w:val="restart"/>
          </w:tcPr>
          <w:p w:rsidR="00181662" w:rsidRPr="006D4C35" w:rsidRDefault="00181662" w:rsidP="00181662">
            <w:pPr>
              <w:ind w:left="199" w:hangingChars="83" w:hanging="199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２　建築物以外の工作物の建設</w:t>
            </w: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工作物の種類</w:t>
            </w:r>
          </w:p>
        </w:tc>
        <w:tc>
          <w:tcPr>
            <w:tcW w:w="6237" w:type="dxa"/>
            <w:gridSpan w:val="2"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515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設の種別</w:t>
            </w:r>
          </w:p>
        </w:tc>
        <w:tc>
          <w:tcPr>
            <w:tcW w:w="6237" w:type="dxa"/>
            <w:gridSpan w:val="2"/>
          </w:tcPr>
          <w:p w:rsidR="00F140B8" w:rsidRPr="006D4C35" w:rsidRDefault="006D4C35" w:rsidP="00F14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設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改修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>増設</w:t>
            </w:r>
            <w:r w:rsidR="00F140B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移転　</w:t>
            </w:r>
          </w:p>
          <w:p w:rsidR="00181662" w:rsidRPr="006D4C35" w:rsidRDefault="006D4C35" w:rsidP="00F140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F140B8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</w:t>
            </w:r>
            <w:r w:rsidR="00181662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6D4C35" w:rsidRPr="006D4C35" w:rsidTr="00E661DC">
        <w:trPr>
          <w:trHeight w:val="199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6237" w:type="dxa"/>
            <w:gridSpan w:val="2"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275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E661DC">
        <w:trPr>
          <w:trHeight w:val="181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水平投影面積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E661DC">
        <w:trPr>
          <w:trHeight w:val="229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高さ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</w:tr>
      <w:tr w:rsidR="006D4C35" w:rsidRPr="006D4C35" w:rsidTr="00F140B8"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仮設の場合の</w:t>
            </w:r>
          </w:p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設置期間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月　　　日から</w:t>
            </w:r>
          </w:p>
          <w:p w:rsidR="00181662" w:rsidRPr="006D4C35" w:rsidRDefault="00181662" w:rsidP="00003FF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月　　　日まで</w:t>
            </w:r>
          </w:p>
        </w:tc>
      </w:tr>
      <w:tr w:rsidR="006D4C35" w:rsidRPr="006D4C35" w:rsidTr="00E661DC">
        <w:trPr>
          <w:trHeight w:val="273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構造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造</w:t>
            </w:r>
          </w:p>
        </w:tc>
      </w:tr>
      <w:tr w:rsidR="006D4C35" w:rsidRPr="006D4C35" w:rsidTr="00E661DC">
        <w:trPr>
          <w:trHeight w:val="180"/>
        </w:trPr>
        <w:tc>
          <w:tcPr>
            <w:tcW w:w="1417" w:type="dxa"/>
            <w:vMerge/>
          </w:tcPr>
          <w:p w:rsidR="00181662" w:rsidRPr="006D4C35" w:rsidRDefault="00181662" w:rsidP="004E7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662" w:rsidRPr="006D4C35" w:rsidRDefault="00181662" w:rsidP="00003F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色彩</w:t>
            </w:r>
          </w:p>
        </w:tc>
        <w:tc>
          <w:tcPr>
            <w:tcW w:w="6237" w:type="dxa"/>
            <w:gridSpan w:val="2"/>
            <w:vAlign w:val="center"/>
          </w:tcPr>
          <w:p w:rsidR="00181662" w:rsidRPr="006D4C35" w:rsidRDefault="00181662" w:rsidP="00003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C2161" w:rsidRPr="006D4C35" w:rsidRDefault="006556B3" w:rsidP="00E661D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003FF2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E661DC" w:rsidRPr="006D4C35" w:rsidRDefault="00003FF2" w:rsidP="00245B2A">
      <w:pPr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</w:p>
    <w:sectPr w:rsidR="00E661DC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B5FE3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A365-8A82-4770-8152-0CF3EB3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03:00Z</dcterms:created>
  <dcterms:modified xsi:type="dcterms:W3CDTF">2015-02-23T07:03:00Z</dcterms:modified>
</cp:coreProperties>
</file>